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90F" w:rsidRPr="00405C18" w:rsidRDefault="0031490F" w:rsidP="0031490F">
      <w:pPr>
        <w:pStyle w:val="Heading1"/>
        <w:ind w:firstLine="540"/>
        <w:rPr>
          <w:szCs w:val="28"/>
        </w:rPr>
      </w:pPr>
      <w:r>
        <w:rPr>
          <w:szCs w:val="28"/>
        </w:rPr>
        <w:t>3</w:t>
      </w:r>
      <w:r w:rsidRPr="00405C18">
        <w:rPr>
          <w:szCs w:val="28"/>
        </w:rPr>
        <w:t>.pielikums</w:t>
      </w:r>
    </w:p>
    <w:p w:rsidR="0031490F" w:rsidRPr="00405C18" w:rsidRDefault="0031490F" w:rsidP="0031490F">
      <w:pPr>
        <w:pStyle w:val="Heading1"/>
        <w:ind w:firstLine="540"/>
        <w:rPr>
          <w:szCs w:val="28"/>
        </w:rPr>
      </w:pPr>
      <w:r w:rsidRPr="00405C18">
        <w:rPr>
          <w:szCs w:val="28"/>
        </w:rPr>
        <w:t>Ministru kabineta 201</w:t>
      </w:r>
      <w:r>
        <w:rPr>
          <w:szCs w:val="28"/>
        </w:rPr>
        <w:t>_</w:t>
      </w:r>
      <w:r w:rsidRPr="00405C18">
        <w:rPr>
          <w:szCs w:val="28"/>
        </w:rPr>
        <w:t>.gada __._______</w:t>
      </w:r>
    </w:p>
    <w:p w:rsidR="0031490F" w:rsidRPr="00405C18" w:rsidRDefault="0031490F" w:rsidP="0031490F">
      <w:pPr>
        <w:pStyle w:val="Heading1"/>
        <w:ind w:firstLine="540"/>
        <w:rPr>
          <w:szCs w:val="28"/>
        </w:rPr>
      </w:pPr>
      <w:r w:rsidRPr="00405C18">
        <w:rPr>
          <w:szCs w:val="28"/>
        </w:rPr>
        <w:t>noteikumiem Nr.__</w:t>
      </w:r>
    </w:p>
    <w:p w:rsidR="00836E9F" w:rsidRDefault="00836E9F"/>
    <w:p w:rsidR="0031490F" w:rsidRPr="0031490F" w:rsidRDefault="0031490F" w:rsidP="0031490F">
      <w:pPr>
        <w:pStyle w:val="tv212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bookmarkStart w:id="0" w:name="447909"/>
      <w:r w:rsidRPr="0031490F">
        <w:rPr>
          <w:b/>
          <w:sz w:val="28"/>
          <w:szCs w:val="28"/>
          <w:lang w:val="lv-LV"/>
        </w:rPr>
        <w:t xml:space="preserve">Aizsargājamie koki – vietējo un citzemju sugu dižkoki </w:t>
      </w:r>
    </w:p>
    <w:p w:rsidR="0031490F" w:rsidRPr="0031490F" w:rsidRDefault="0031490F" w:rsidP="0031490F">
      <w:pPr>
        <w:pStyle w:val="tv212"/>
        <w:spacing w:before="0" w:beforeAutospacing="0" w:after="0" w:afterAutospacing="0"/>
        <w:jc w:val="center"/>
        <w:rPr>
          <w:b/>
          <w:sz w:val="28"/>
          <w:szCs w:val="28"/>
        </w:rPr>
      </w:pPr>
      <w:r w:rsidRPr="0031490F">
        <w:rPr>
          <w:b/>
          <w:sz w:val="28"/>
          <w:szCs w:val="28"/>
        </w:rPr>
        <w:t>(pēc apkārtmēra vai augstuma)</w:t>
      </w:r>
      <w:bookmarkEnd w:id="0"/>
    </w:p>
    <w:p w:rsidR="0031490F" w:rsidRPr="008B1B6B" w:rsidRDefault="0031490F" w:rsidP="0031490F">
      <w:pPr>
        <w:pStyle w:val="tv212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7"/>
        <w:gridCol w:w="2404"/>
        <w:gridCol w:w="3136"/>
        <w:gridCol w:w="1401"/>
        <w:gridCol w:w="1323"/>
      </w:tblGrid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90F" w:rsidRDefault="0031490F" w:rsidP="0031490F">
            <w:pPr>
              <w:pStyle w:val="tvhtml"/>
              <w:jc w:val="center"/>
            </w:pPr>
            <w:r>
              <w:t>Nr.p.k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90F" w:rsidRDefault="0031490F" w:rsidP="0031490F">
            <w:pPr>
              <w:pStyle w:val="tvhtml"/>
              <w:jc w:val="center"/>
            </w:pPr>
            <w:r>
              <w:t>Nosaukums latviešu valodā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90F" w:rsidRDefault="0031490F" w:rsidP="0031490F">
            <w:pPr>
              <w:pStyle w:val="tvhtml"/>
              <w:jc w:val="center"/>
            </w:pPr>
            <w:r>
              <w:t>Nosaukums latīņu valodā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90F" w:rsidRDefault="0031490F" w:rsidP="0031490F">
            <w:pPr>
              <w:pStyle w:val="tvhtml"/>
              <w:jc w:val="center"/>
            </w:pPr>
            <w:r>
              <w:t>Apkārtmērs 1,3 metru augstumā (metros)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90F" w:rsidRDefault="0031490F" w:rsidP="0031490F">
            <w:pPr>
              <w:pStyle w:val="tvhtml"/>
              <w:jc w:val="center"/>
            </w:pPr>
            <w:r>
              <w:t>Augstums (metros)</w:t>
            </w:r>
          </w:p>
        </w:tc>
      </w:tr>
      <w:tr w:rsidR="0031490F" w:rsidTr="0031490F">
        <w:trPr>
          <w:trHeight w:val="420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90F" w:rsidRDefault="0031490F" w:rsidP="0031490F">
            <w:pPr>
              <w:pStyle w:val="tvhtml"/>
              <w:jc w:val="center"/>
            </w:pPr>
            <w:r>
              <w:rPr>
                <w:b/>
                <w:bCs/>
              </w:rPr>
              <w:t>I. Vietējās sugas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Āra bērzs (kārpainais bērzs)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ula pendula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Betula verrucosa)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3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talksn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us incan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5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līgzna (pūpolvītols)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 capre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segliņš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onymus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paeu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6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Hibrīdais alksn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us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bescen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lnalksn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us glutinos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ža ābe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lus sylvestri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4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ža bumbier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yrus pyraster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3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kadiķ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niperus communi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0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1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os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xinus excelsior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4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oz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cus robur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pīlādz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rbus aucupari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1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skābard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pinus betulu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aps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pulus tremul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5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cea abie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7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gob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mus glab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8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ie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dus avium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(ogu) īv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xus baccat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0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8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kļa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r platanoide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7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liep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 cordat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3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pried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 sylvestri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8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vīksn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mus laevi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urva bērzs (pūkainais bērzs)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ula pubescens (Betula alba)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bookmarkStart w:id="1" w:name="_GoBack" w:colFirst="1" w:colLast="1"/>
            <w:r>
              <w:t>2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Šķetr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 pentand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bookmarkEnd w:id="1"/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lastRenderedPageBreak/>
              <w:t>2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Trauslais vīt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 fragili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–</w:t>
            </w:r>
          </w:p>
        </w:tc>
      </w:tr>
      <w:tr w:rsidR="0031490F" w:rsidTr="0031490F">
        <w:trPr>
          <w:trHeight w:val="420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490F" w:rsidRDefault="0031490F" w:rsidP="0031490F">
            <w:pPr>
              <w:pStyle w:val="tvhtml"/>
              <w:jc w:val="center"/>
            </w:pPr>
            <w:r>
              <w:rPr>
                <w:b/>
                <w:bCs/>
              </w:rPr>
              <w:t>II. Citzemju sugas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tais vīt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 alb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tā robīnij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binia pseudoacaci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zama balt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 balsame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4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balt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 alb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ciedrupried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 cemb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dižskābard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gus sylvatic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lap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rix decidu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2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9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Holandes liep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pae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6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Kalnu kļa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r pseudoplatanu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2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Krimas liep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chlo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Lauku kļa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r campestre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8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Lēdebūra lap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rix ledebourii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4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andžūrijas riekstkok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glans mandshuric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8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lnā pried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 nig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3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nzīsa duglāzij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eudotsuga menziesii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4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pe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pulus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spp.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5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5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zirgkastaņ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esculus hippocastanum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3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elēkais riekstkok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glans cinere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ensilvānijas os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xinus pennsylvanic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3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latlapu liep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 platyphyllo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1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7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Rietumu tūj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uja occidentali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6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aldais ķirs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rasus avium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arkanais oz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cus rub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7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4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arkstošais vīt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ben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1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5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5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ibīrijas balt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 sibiric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5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ibīrijas ciedrupried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 sibiric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5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udraba kļa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r saccharinum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,2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6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5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Veimuta pried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 strobu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2,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6</w:t>
            </w:r>
          </w:p>
        </w:tc>
      </w:tr>
      <w:tr w:rsidR="0031490F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5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Vienkrāsas balt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 concolor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1,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90F" w:rsidRDefault="0031490F" w:rsidP="0031490F">
            <w:pPr>
              <w:pStyle w:val="tvhtml"/>
              <w:jc w:val="center"/>
            </w:pPr>
            <w:r>
              <w:t>32”</w:t>
            </w:r>
          </w:p>
        </w:tc>
      </w:tr>
    </w:tbl>
    <w:p w:rsidR="0031490F" w:rsidRDefault="0031490F" w:rsidP="0031490F">
      <w:pPr>
        <w:tabs>
          <w:tab w:val="left" w:pos="6804"/>
        </w:tabs>
        <w:rPr>
          <w:color w:val="000000"/>
          <w:sz w:val="28"/>
          <w:szCs w:val="28"/>
        </w:rPr>
      </w:pPr>
    </w:p>
    <w:p w:rsidR="0031490F" w:rsidRPr="0031490F" w:rsidRDefault="0031490F" w:rsidP="0031490F">
      <w:pPr>
        <w:tabs>
          <w:tab w:val="left" w:pos="6804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1490F">
        <w:rPr>
          <w:rFonts w:ascii="Times New Roman" w:hAnsi="Times New Roman" w:cs="Times New Roman"/>
          <w:color w:val="000000"/>
          <w:sz w:val="28"/>
          <w:szCs w:val="28"/>
        </w:rPr>
        <w:t xml:space="preserve">Vides aizsardzības un </w:t>
      </w:r>
    </w:p>
    <w:p w:rsidR="0031490F" w:rsidRPr="0031490F" w:rsidRDefault="0031490F" w:rsidP="0031490F">
      <w:pPr>
        <w:tabs>
          <w:tab w:val="left" w:pos="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1490F">
        <w:rPr>
          <w:rFonts w:ascii="Times New Roman" w:hAnsi="Times New Roman" w:cs="Times New Roman"/>
          <w:color w:val="000000"/>
          <w:sz w:val="28"/>
          <w:szCs w:val="28"/>
        </w:rPr>
        <w:t>reģionālās attīstības ministrs</w:t>
      </w:r>
      <w:r w:rsidRPr="003149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49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49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49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490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C4842">
        <w:rPr>
          <w:rFonts w:ascii="Times New Roman" w:hAnsi="Times New Roman" w:cs="Times New Roman"/>
          <w:color w:val="000000"/>
          <w:sz w:val="28"/>
          <w:szCs w:val="28"/>
        </w:rPr>
        <w:t>Juris Pūce</w:t>
      </w:r>
    </w:p>
    <w:p w:rsidR="0031490F" w:rsidRDefault="0031490F" w:rsidP="0031490F">
      <w:pPr>
        <w:pStyle w:val="tvhtmlmktable"/>
        <w:tabs>
          <w:tab w:val="left" w:pos="7740"/>
          <w:tab w:val="left" w:pos="7920"/>
        </w:tabs>
        <w:spacing w:before="0" w:beforeAutospacing="0" w:after="0" w:afterAutospacing="0"/>
        <w:rPr>
          <w:sz w:val="28"/>
          <w:szCs w:val="28"/>
        </w:rPr>
      </w:pPr>
    </w:p>
    <w:p w:rsidR="0031490F" w:rsidRPr="0031490F" w:rsidRDefault="0031490F" w:rsidP="00B03B75">
      <w:pPr>
        <w:ind w:firstLine="0"/>
        <w:rPr>
          <w:rFonts w:ascii="Times New Roman" w:hAnsi="Times New Roman" w:cs="Times New Roman"/>
        </w:rPr>
      </w:pPr>
    </w:p>
    <w:sectPr w:rsidR="0031490F" w:rsidRPr="0031490F" w:rsidSect="00AC6B54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EEC" w:rsidRDefault="008E1EEC" w:rsidP="0031490F">
      <w:r>
        <w:separator/>
      </w:r>
    </w:p>
  </w:endnote>
  <w:endnote w:type="continuationSeparator" w:id="0">
    <w:p w:rsidR="008E1EEC" w:rsidRDefault="008E1EEC" w:rsidP="0031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90F" w:rsidRPr="0031490F" w:rsidRDefault="0031490F" w:rsidP="0031490F">
    <w:pPr>
      <w:pStyle w:val="Footer"/>
      <w:ind w:firstLine="0"/>
      <w:rPr>
        <w:rFonts w:ascii="Times New Roman" w:hAnsi="Times New Roman" w:cs="Times New Roman"/>
      </w:rPr>
    </w:pPr>
    <w:r w:rsidRPr="0031490F">
      <w:rPr>
        <w:rFonts w:ascii="Times New Roman" w:hAnsi="Times New Roman" w:cs="Times New Roman"/>
      </w:rPr>
      <w:t>VARAM</w:t>
    </w:r>
    <w:r w:rsidR="00854601">
      <w:rPr>
        <w:rFonts w:ascii="Times New Roman" w:hAnsi="Times New Roman" w:cs="Times New Roman"/>
      </w:rPr>
      <w:t>Notp3_1</w:t>
    </w:r>
    <w:r w:rsidR="00C63ACC">
      <w:rPr>
        <w:rFonts w:ascii="Times New Roman" w:hAnsi="Times New Roman" w:cs="Times New Roman"/>
      </w:rPr>
      <w:t>0</w:t>
    </w:r>
    <w:r w:rsidR="00E67A86">
      <w:rPr>
        <w:rFonts w:ascii="Times New Roman" w:hAnsi="Times New Roman" w:cs="Times New Roman"/>
      </w:rPr>
      <w:t>0</w:t>
    </w:r>
    <w:r w:rsidR="00C63ACC">
      <w:rPr>
        <w:rFonts w:ascii="Times New Roman" w:hAnsi="Times New Roman" w:cs="Times New Roman"/>
      </w:rPr>
      <w:t>7</w:t>
    </w:r>
    <w:r w:rsidR="00B07640">
      <w:rPr>
        <w:rFonts w:ascii="Times New Roman" w:hAnsi="Times New Roman" w:cs="Times New Roman"/>
      </w:rPr>
      <w:t>1</w:t>
    </w:r>
    <w:r w:rsidR="00E67A86">
      <w:rPr>
        <w:rFonts w:ascii="Times New Roman" w:hAnsi="Times New Roman" w:cs="Times New Roman"/>
      </w:rPr>
      <w:t>9</w:t>
    </w:r>
    <w:r w:rsidR="00B07640">
      <w:rPr>
        <w:rFonts w:ascii="Times New Roman" w:hAnsi="Times New Roman" w:cs="Times New Roman"/>
      </w:rPr>
      <w:t>_</w:t>
    </w:r>
    <w:r w:rsidR="007E7394">
      <w:rPr>
        <w:rFonts w:ascii="Times New Roman" w:hAnsi="Times New Roman" w:cs="Times New Roman"/>
      </w:rPr>
      <w:t>Veclaicene</w:t>
    </w:r>
    <w:r>
      <w:rPr>
        <w:rFonts w:ascii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90F" w:rsidRPr="00AC6B54" w:rsidRDefault="0031490F" w:rsidP="00AC6B54">
    <w:pPr>
      <w:pStyle w:val="Footer"/>
      <w:ind w:firstLine="0"/>
      <w:rPr>
        <w:rFonts w:ascii="Times New Roman" w:hAnsi="Times New Roman" w:cs="Times New Roman"/>
      </w:rPr>
    </w:pPr>
    <w:r w:rsidRPr="0031490F">
      <w:rPr>
        <w:rFonts w:ascii="Times New Roman" w:hAnsi="Times New Roman" w:cs="Times New Roman"/>
      </w:rPr>
      <w:t>VARAM</w:t>
    </w:r>
    <w:r w:rsidR="00854601">
      <w:rPr>
        <w:rFonts w:ascii="Times New Roman" w:hAnsi="Times New Roman" w:cs="Times New Roman"/>
      </w:rPr>
      <w:t>Notp3_1</w:t>
    </w:r>
    <w:r w:rsidR="00C63ACC">
      <w:rPr>
        <w:rFonts w:ascii="Times New Roman" w:hAnsi="Times New Roman" w:cs="Times New Roman"/>
      </w:rPr>
      <w:t>0</w:t>
    </w:r>
    <w:r w:rsidR="00E67A86">
      <w:rPr>
        <w:rFonts w:ascii="Times New Roman" w:hAnsi="Times New Roman" w:cs="Times New Roman"/>
      </w:rPr>
      <w:t>0</w:t>
    </w:r>
    <w:r w:rsidR="00C63ACC">
      <w:rPr>
        <w:rFonts w:ascii="Times New Roman" w:hAnsi="Times New Roman" w:cs="Times New Roman"/>
      </w:rPr>
      <w:t>7</w:t>
    </w:r>
    <w:r w:rsidR="007E7394">
      <w:rPr>
        <w:rFonts w:ascii="Times New Roman" w:hAnsi="Times New Roman" w:cs="Times New Roman"/>
      </w:rPr>
      <w:t>1</w:t>
    </w:r>
    <w:r w:rsidR="00E67A86">
      <w:rPr>
        <w:rFonts w:ascii="Times New Roman" w:hAnsi="Times New Roman" w:cs="Times New Roman"/>
      </w:rPr>
      <w:t>9</w:t>
    </w:r>
    <w:r w:rsidR="007E7394">
      <w:rPr>
        <w:rFonts w:ascii="Times New Roman" w:hAnsi="Times New Roman" w:cs="Times New Roman"/>
      </w:rPr>
      <w:t>_Veclaicene</w:t>
    </w:r>
    <w:r w:rsidR="008228A7"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EEC" w:rsidRDefault="008E1EEC" w:rsidP="0031490F">
      <w:r>
        <w:separator/>
      </w:r>
    </w:p>
  </w:footnote>
  <w:footnote w:type="continuationSeparator" w:id="0">
    <w:p w:rsidR="008E1EEC" w:rsidRDefault="008E1EEC" w:rsidP="00314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8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490F" w:rsidRPr="0031490F" w:rsidRDefault="008B0B0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49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1490F" w:rsidRPr="003149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149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3AC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49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490F" w:rsidRDefault="003149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90F"/>
    <w:rsid w:val="00047527"/>
    <w:rsid w:val="000F2676"/>
    <w:rsid w:val="00226B44"/>
    <w:rsid w:val="002D1C00"/>
    <w:rsid w:val="002D528A"/>
    <w:rsid w:val="0031490F"/>
    <w:rsid w:val="003A5185"/>
    <w:rsid w:val="004912FA"/>
    <w:rsid w:val="004C7906"/>
    <w:rsid w:val="004D1607"/>
    <w:rsid w:val="005C4842"/>
    <w:rsid w:val="00605201"/>
    <w:rsid w:val="00734214"/>
    <w:rsid w:val="007C4F47"/>
    <w:rsid w:val="007E7394"/>
    <w:rsid w:val="008228A7"/>
    <w:rsid w:val="00836E9F"/>
    <w:rsid w:val="00854601"/>
    <w:rsid w:val="008B0B0B"/>
    <w:rsid w:val="008E1EEC"/>
    <w:rsid w:val="008F633A"/>
    <w:rsid w:val="0092601A"/>
    <w:rsid w:val="009667EC"/>
    <w:rsid w:val="00993689"/>
    <w:rsid w:val="00AC6B54"/>
    <w:rsid w:val="00AF07FB"/>
    <w:rsid w:val="00AF6C56"/>
    <w:rsid w:val="00B03B75"/>
    <w:rsid w:val="00B07640"/>
    <w:rsid w:val="00B53C54"/>
    <w:rsid w:val="00BA7CBB"/>
    <w:rsid w:val="00BE19AC"/>
    <w:rsid w:val="00C63ACC"/>
    <w:rsid w:val="00D25840"/>
    <w:rsid w:val="00D92613"/>
    <w:rsid w:val="00E5334F"/>
    <w:rsid w:val="00E67A86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CDD2D-90C2-4A48-95E7-857C5CB0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E9F"/>
  </w:style>
  <w:style w:type="paragraph" w:styleId="Heading1">
    <w:name w:val="heading 1"/>
    <w:basedOn w:val="Normal"/>
    <w:next w:val="Normal"/>
    <w:link w:val="Heading1Char"/>
    <w:qFormat/>
    <w:rsid w:val="0031490F"/>
    <w:pPr>
      <w:keepNext/>
      <w:ind w:firstLine="0"/>
      <w:jc w:val="right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490F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tv212">
    <w:name w:val="tv212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vhtml">
    <w:name w:val="tv_html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149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90F"/>
  </w:style>
  <w:style w:type="paragraph" w:styleId="Footer">
    <w:name w:val="footer"/>
    <w:basedOn w:val="Normal"/>
    <w:link w:val="FooterChar"/>
    <w:uiPriority w:val="99"/>
    <w:unhideWhenUsed/>
    <w:rsid w:val="003149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90F"/>
  </w:style>
  <w:style w:type="paragraph" w:customStyle="1" w:styleId="tvhtmlmktable">
    <w:name w:val="tv_html mk_table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E19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F07FB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0DC3C-6285-4E1A-A8D7-1FC180A8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82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AM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pielikums Ministru kabineta noteikumu projektam „Aizsargājamo ainavu apvidus „Veclaicene” individuālie aizsardzības un izmantošanas noteikumi”</dc:title>
  <dc:subject>Noteikumu projekta 3.pielikums</dc:subject>
  <dc:creator>Dace Briška</dc:creator>
  <cp:keywords/>
  <dc:description>67026424, dace.briska@varam.gov.lv</dc:description>
  <cp:lastModifiedBy>Dace Briška</cp:lastModifiedBy>
  <cp:revision>25</cp:revision>
  <dcterms:created xsi:type="dcterms:W3CDTF">2016-09-23T08:28:00Z</dcterms:created>
  <dcterms:modified xsi:type="dcterms:W3CDTF">2019-07-10T12:44:00Z</dcterms:modified>
</cp:coreProperties>
</file>